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5E8" w:rsidRPr="004B58FB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  <w:r w:rsidRPr="0064105C">
        <w:rPr>
          <w:b/>
          <w:szCs w:val="28"/>
        </w:rPr>
        <w:t>ИЗВЕЩЕНИЕ</w:t>
      </w:r>
      <w:r w:rsidR="00B47754" w:rsidRPr="0064105C">
        <w:rPr>
          <w:rStyle w:val="aa"/>
          <w:b/>
          <w:szCs w:val="28"/>
        </w:rPr>
        <w:footnoteReference w:id="1"/>
      </w:r>
    </w:p>
    <w:p w:rsidR="00783390" w:rsidRPr="00FF6F34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4B58FB">
        <w:rPr>
          <w:b/>
          <w:sz w:val="26"/>
          <w:szCs w:val="26"/>
        </w:rPr>
        <w:t xml:space="preserve">о проведении </w:t>
      </w:r>
      <w:r w:rsidR="00E03ECB" w:rsidRPr="00FF6F34">
        <w:rPr>
          <w:b/>
          <w:sz w:val="26"/>
          <w:szCs w:val="26"/>
        </w:rPr>
        <w:t>закупки</w:t>
      </w:r>
    </w:p>
    <w:p w:rsidR="00B12BA7" w:rsidRPr="00FF6F34" w:rsidRDefault="00F434BD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 единственного поставщика</w:t>
      </w:r>
    </w:p>
    <w:p w:rsidR="00927F46" w:rsidRPr="00FF6F34" w:rsidRDefault="00927F46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8"/>
        <w:gridCol w:w="3139"/>
        <w:gridCol w:w="3221"/>
      </w:tblGrid>
      <w:tr w:rsidR="00263C7B" w:rsidRPr="00FF6F34" w:rsidTr="00761AEB">
        <w:tc>
          <w:tcPr>
            <w:tcW w:w="3473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325DC6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4F46DD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F6F34">
              <w:rPr>
                <w:sz w:val="24"/>
                <w:szCs w:val="24"/>
              </w:rPr>
              <w:t>«</w:t>
            </w:r>
            <w:r w:rsidR="004F46DD">
              <w:rPr>
                <w:sz w:val="24"/>
                <w:szCs w:val="24"/>
              </w:rPr>
              <w:t>28</w:t>
            </w:r>
            <w:r w:rsidRPr="00FF6F34">
              <w:rPr>
                <w:sz w:val="24"/>
                <w:szCs w:val="24"/>
              </w:rPr>
              <w:t>»</w:t>
            </w:r>
            <w:r w:rsidR="00980ADD">
              <w:rPr>
                <w:sz w:val="24"/>
                <w:szCs w:val="24"/>
              </w:rPr>
              <w:t xml:space="preserve"> </w:t>
            </w:r>
            <w:r w:rsidR="004F46DD">
              <w:rPr>
                <w:sz w:val="24"/>
                <w:szCs w:val="24"/>
              </w:rPr>
              <w:t>октября</w:t>
            </w:r>
            <w:r w:rsidR="00B64196">
              <w:rPr>
                <w:sz w:val="24"/>
                <w:szCs w:val="24"/>
              </w:rPr>
              <w:t xml:space="preserve"> </w:t>
            </w:r>
            <w:r w:rsidRPr="00FF6F34">
              <w:rPr>
                <w:sz w:val="24"/>
                <w:szCs w:val="24"/>
              </w:rPr>
              <w:t>20</w:t>
            </w:r>
            <w:r w:rsidR="004F46DD">
              <w:rPr>
                <w:sz w:val="24"/>
                <w:szCs w:val="24"/>
              </w:rPr>
              <w:t>20</w:t>
            </w:r>
            <w:r w:rsidRPr="00FF6F34">
              <w:rPr>
                <w:sz w:val="24"/>
                <w:szCs w:val="24"/>
              </w:rPr>
              <w:t> г.</w:t>
            </w:r>
          </w:p>
        </w:tc>
      </w:tr>
    </w:tbl>
    <w:p w:rsidR="00761AEB" w:rsidRPr="00FF6F34" w:rsidRDefault="00761AEB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  <w:lang w:val="en-US"/>
        </w:rPr>
      </w:pPr>
    </w:p>
    <w:p w:rsidR="00684650" w:rsidRPr="004B58FB" w:rsidRDefault="009541C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FF6F34">
        <w:t>Способ закупки:</w:t>
      </w:r>
      <w:r w:rsidR="008E0645" w:rsidRPr="00FF6F34">
        <w:t xml:space="preserve"> </w:t>
      </w:r>
      <w:r w:rsidR="00F434BD">
        <w:t>единственный поставщик</w:t>
      </w:r>
    </w:p>
    <w:p w:rsidR="004E4C4B" w:rsidRPr="004B58FB" w:rsidRDefault="00025BEB" w:rsidP="007D62F0">
      <w:pPr>
        <w:pStyle w:val="aff5"/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>
        <w:rPr>
          <w:i/>
        </w:rPr>
        <w:t xml:space="preserve">       </w:t>
      </w:r>
      <w:r w:rsidR="004E4C4B" w:rsidRPr="00FF6F34">
        <w:rPr>
          <w:i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0" w:name="_Toc422209950"/>
      <w:bookmarkStart w:id="1" w:name="_Toc422226770"/>
      <w:bookmarkStart w:id="2" w:name="_Toc422244122"/>
      <w:r w:rsidR="00592D5A" w:rsidRPr="00FF6F34">
        <w:t xml:space="preserve">Положение о порядке проведения регламентированных закупок товаров, работ, услуг для </w:t>
      </w:r>
      <w:r w:rsidR="00592D5A" w:rsidRPr="00941749">
        <w:t xml:space="preserve">нужд </w:t>
      </w:r>
      <w:r w:rsidR="00941749" w:rsidRPr="00941749">
        <w:t>АО «РСП ТПК КГРЭС»</w:t>
      </w:r>
      <w:r w:rsidR="00592D5A" w:rsidRPr="00941749">
        <w:t xml:space="preserve"> утвержденное решением Совета директоров (далее - Положение </w:t>
      </w:r>
      <w:r w:rsidR="00592D5A" w:rsidRPr="00FF6F34">
        <w:t>о закупках).</w:t>
      </w:r>
      <w:bookmarkEnd w:id="0"/>
      <w:bookmarkEnd w:id="1"/>
      <w:bookmarkEnd w:id="2"/>
    </w:p>
    <w:p w:rsidR="0042499A" w:rsidRPr="0042499A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color w:val="0070C0"/>
        </w:rPr>
      </w:pPr>
      <w:r w:rsidRPr="0042499A">
        <w:rPr>
          <w:rStyle w:val="FontStyle128"/>
          <w:sz w:val="24"/>
          <w:szCs w:val="24"/>
        </w:rPr>
        <w:t xml:space="preserve">Информационное обеспечение проведения закупки: Интернет-сайт: </w:t>
      </w:r>
      <w:r w:rsidR="0042499A" w:rsidRPr="0042499A">
        <w:rPr>
          <w:color w:val="0070C0"/>
        </w:rPr>
        <w:t xml:space="preserve">www.zakupki.gov.ru и </w:t>
      </w:r>
      <w:hyperlink r:id="rId9" w:history="1">
        <w:r w:rsidR="0042499A" w:rsidRPr="0042499A">
          <w:rPr>
            <w:color w:val="0070C0"/>
          </w:rPr>
          <w:t>www.tpk-kgres.ru</w:t>
        </w:r>
      </w:hyperlink>
      <w:r w:rsidR="0042499A">
        <w:rPr>
          <w:color w:val="0070C0"/>
        </w:rPr>
        <w:t>.</w:t>
      </w:r>
    </w:p>
    <w:p w:rsidR="00881310" w:rsidRPr="00FF6F34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42499A">
        <w:rPr>
          <w:rStyle w:val="FontStyle128"/>
          <w:sz w:val="24"/>
          <w:szCs w:val="24"/>
        </w:rPr>
        <w:t xml:space="preserve">Отказ от проведения закупки: </w:t>
      </w:r>
      <w:proofErr w:type="gramStart"/>
      <w:r w:rsidR="00F20B08" w:rsidRPr="0042499A">
        <w:rPr>
          <w:rStyle w:val="FontStyle128"/>
          <w:sz w:val="24"/>
          <w:szCs w:val="24"/>
        </w:rPr>
        <w:t>В</w:t>
      </w:r>
      <w:proofErr w:type="gramEnd"/>
      <w:r w:rsidR="00F20B08" w:rsidRPr="0042499A">
        <w:rPr>
          <w:rStyle w:val="FontStyle128"/>
          <w:sz w:val="24"/>
          <w:szCs w:val="24"/>
        </w:rPr>
        <w:t xml:space="preserve"> любое время до заключения договора</w:t>
      </w:r>
      <w:r w:rsidR="00F20B08" w:rsidRPr="00FF6F34">
        <w:t>.</w:t>
      </w:r>
    </w:p>
    <w:p w:rsidR="009541CC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9541CC" w:rsidRPr="00FF6F34">
        <w:t>Заказчик</w:t>
      </w:r>
      <w:r w:rsidRPr="00FF6F34">
        <w:t>а</w:t>
      </w:r>
      <w:r w:rsidR="009541CC" w:rsidRPr="00FF6F34">
        <w:t>:</w:t>
      </w:r>
      <w:r w:rsidR="00C91BEC" w:rsidRPr="00C91BEC">
        <w:t xml:space="preserve"> </w:t>
      </w:r>
      <w:r w:rsidR="00C91BEC">
        <w:t>Акционерное общество</w:t>
      </w:r>
      <w:r w:rsidR="00C91BEC" w:rsidRPr="00830285">
        <w:t xml:space="preserve"> «</w:t>
      </w:r>
      <w:r w:rsidR="00C91BEC">
        <w:t>Ремонтно-сервисное предприятие тепловых и подземных коммуникация Костромской ГРЭС</w:t>
      </w:r>
      <w:r w:rsidR="00C91BEC" w:rsidRPr="00830285">
        <w:t>»</w:t>
      </w:r>
    </w:p>
    <w:p w:rsidR="00B506FB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Место нахождения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9541CC" w:rsidRPr="00FF6F34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очтовый адрес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B506FB" w:rsidRDefault="00106E7B" w:rsidP="00B506FB">
      <w:pPr>
        <w:pStyle w:val="af9"/>
        <w:tabs>
          <w:tab w:val="left" w:pos="1134"/>
        </w:tabs>
        <w:spacing w:before="0" w:line="240" w:lineRule="auto"/>
        <w:ind w:left="1134" w:hanging="708"/>
        <w:rPr>
          <w:sz w:val="24"/>
        </w:rPr>
      </w:pPr>
      <w:r w:rsidRPr="00FF6F34">
        <w:rPr>
          <w:sz w:val="24"/>
        </w:rPr>
        <w:t>Контактный телефон</w:t>
      </w:r>
      <w:r w:rsidR="00B506FB">
        <w:rPr>
          <w:sz w:val="24"/>
        </w:rPr>
        <w:t xml:space="preserve"> </w:t>
      </w:r>
      <w:r w:rsidR="00B506FB" w:rsidRPr="00BB71BE">
        <w:rPr>
          <w:sz w:val="24"/>
        </w:rPr>
        <w:t>+7 (494 53) 5-27-25</w:t>
      </w:r>
    </w:p>
    <w:p w:rsidR="00E145BC" w:rsidRPr="00FF6F34" w:rsidRDefault="009541CC" w:rsidP="00B506FB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Адрес электронной почты: </w:t>
      </w:r>
      <w:r w:rsidR="00C91BEC" w:rsidRPr="00C91BEC">
        <w:rPr>
          <w:color w:val="548DD4"/>
          <w:sz w:val="24"/>
        </w:rPr>
        <w:t>zakupki.rsp-tpk@yandex.ru</w:t>
      </w:r>
    </w:p>
    <w:p w:rsidR="00761AEB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E145BC" w:rsidRPr="00FF6F34">
        <w:t>Организатор</w:t>
      </w:r>
      <w:r w:rsidRPr="00FF6F34">
        <w:t>а</w:t>
      </w:r>
      <w:r w:rsidR="00E145BC" w:rsidRPr="00FF6F34">
        <w:t xml:space="preserve"> </w:t>
      </w:r>
      <w:r w:rsidR="00E03ECB" w:rsidRPr="00FF6F34">
        <w:t>закупки</w:t>
      </w:r>
      <w:r w:rsidR="00E145BC" w:rsidRPr="00FF6F34">
        <w:t>: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>
        <w:rPr>
          <w:sz w:val="24"/>
        </w:rPr>
        <w:t>Акционерное общество</w:t>
      </w:r>
      <w:r w:rsidRPr="00830285">
        <w:rPr>
          <w:sz w:val="24"/>
        </w:rPr>
        <w:t xml:space="preserve"> «</w:t>
      </w:r>
      <w:r>
        <w:rPr>
          <w:sz w:val="24"/>
        </w:rPr>
        <w:t>Ремонтно-сервисное предприятие тепловых и подземных коммуникация Костромской ГРЭС</w:t>
      </w:r>
      <w:r w:rsidRPr="00830285">
        <w:rPr>
          <w:sz w:val="24"/>
        </w:rPr>
        <w:t>»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>Место нахождения:</w:t>
      </w:r>
      <w:r w:rsidRPr="00BB71BE">
        <w:t xml:space="preserve">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Почтовый адрес: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ED203E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ое лицо: </w:t>
      </w:r>
      <w:r w:rsidR="004F46DD">
        <w:rPr>
          <w:sz w:val="24"/>
        </w:rPr>
        <w:t>Решева Елена Сергеевна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ый телефон: </w:t>
      </w:r>
      <w:r w:rsidRPr="00BB71BE">
        <w:rPr>
          <w:sz w:val="24"/>
        </w:rPr>
        <w:t>+7 (494 53) 5-27-25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Адрес электронной почты: </w:t>
      </w:r>
      <w:hyperlink r:id="rId10" w:history="1">
        <w:r w:rsidRPr="003B3E4D">
          <w:rPr>
            <w:rStyle w:val="a9"/>
            <w:sz w:val="24"/>
          </w:rPr>
          <w:t>zakupki.rsp-tpk@yandex.ru</w:t>
        </w:r>
      </w:hyperlink>
      <w:r>
        <w:rPr>
          <w:sz w:val="24"/>
        </w:rPr>
        <w:t xml:space="preserve"> </w:t>
      </w:r>
      <w:r w:rsidRPr="00830285">
        <w:rPr>
          <w:color w:val="548DD4"/>
          <w:sz w:val="24"/>
        </w:rPr>
        <w:t xml:space="preserve"> </w:t>
      </w:r>
    </w:p>
    <w:p w:rsidR="00E145BC" w:rsidRPr="00FF6F34" w:rsidRDefault="00DC416A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Предмет </w:t>
      </w:r>
      <w:r w:rsidR="00E03ECB" w:rsidRPr="00FF6F34">
        <w:t>закупки</w:t>
      </w:r>
      <w:r w:rsidRPr="00FF6F34">
        <w:t xml:space="preserve">: </w:t>
      </w:r>
      <w:r w:rsidR="00B54AEB" w:rsidRPr="00FF6F34">
        <w:t>п</w:t>
      </w:r>
      <w:r w:rsidR="003842A8" w:rsidRPr="00FF6F34">
        <w:t>раво заключения договора</w:t>
      </w:r>
    </w:p>
    <w:p w:rsidR="00C91BEC" w:rsidRPr="00C91BEC" w:rsidRDefault="00B54AEB" w:rsidP="00C91BEC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b/>
          <w:i/>
        </w:rPr>
      </w:pPr>
      <w:r w:rsidRPr="00FF6F34">
        <w:t>Предмет договора:</w:t>
      </w:r>
      <w:r w:rsidR="00B47754" w:rsidRPr="00FF6F34">
        <w:t xml:space="preserve"> </w:t>
      </w:r>
    </w:p>
    <w:p w:rsidR="00F13B19" w:rsidRPr="00C91BEC" w:rsidRDefault="00C91BEC" w:rsidP="00C91BEC">
      <w:pPr>
        <w:pStyle w:val="aff5"/>
        <w:tabs>
          <w:tab w:val="left" w:pos="426"/>
          <w:tab w:val="left" w:pos="3544"/>
        </w:tabs>
        <w:ind w:left="426"/>
        <w:contextualSpacing w:val="0"/>
        <w:jc w:val="both"/>
        <w:outlineLvl w:val="0"/>
        <w:rPr>
          <w:b/>
          <w:i/>
        </w:rPr>
      </w:pPr>
      <w:r w:rsidRPr="00C91BEC">
        <w:rPr>
          <w:b/>
        </w:rPr>
        <w:t>«</w:t>
      </w:r>
      <w:proofErr w:type="spellStart"/>
      <w:r w:rsidR="00EA5DA1" w:rsidRPr="00EA5DA1">
        <w:rPr>
          <w:b/>
          <w:i/>
        </w:rPr>
        <w:t>Молекулярно</w:t>
      </w:r>
      <w:proofErr w:type="spellEnd"/>
      <w:r w:rsidR="00EA5DA1" w:rsidRPr="00EA5DA1">
        <w:rPr>
          <w:b/>
          <w:i/>
        </w:rPr>
        <w:t xml:space="preserve"> – биологическое исследование мазков со слизистой оболочки носоглотки на </w:t>
      </w:r>
      <w:proofErr w:type="spellStart"/>
      <w:r w:rsidR="00EA5DA1" w:rsidRPr="00EA5DA1">
        <w:rPr>
          <w:b/>
          <w:i/>
        </w:rPr>
        <w:t>коронавирус</w:t>
      </w:r>
      <w:proofErr w:type="spellEnd"/>
      <w:r w:rsidR="00EA5DA1" w:rsidRPr="00EA5DA1">
        <w:rPr>
          <w:b/>
          <w:i/>
        </w:rPr>
        <w:t xml:space="preserve"> ТОРС (SARS-</w:t>
      </w:r>
      <w:proofErr w:type="spellStart"/>
      <w:r w:rsidR="00EA5DA1" w:rsidRPr="00EA5DA1">
        <w:rPr>
          <w:b/>
          <w:i/>
        </w:rPr>
        <w:t>cov</w:t>
      </w:r>
      <w:proofErr w:type="spellEnd"/>
      <w:r w:rsidR="00EA5DA1" w:rsidRPr="00EA5DA1">
        <w:rPr>
          <w:b/>
          <w:i/>
        </w:rPr>
        <w:t>)</w:t>
      </w:r>
      <w:r w:rsidR="00B64196">
        <w:rPr>
          <w:b/>
          <w:i/>
        </w:rPr>
        <w:t>»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Объем </w:t>
      </w:r>
      <w:r w:rsidR="00CB2616" w:rsidRPr="00FF6F34">
        <w:t>поставляемых товаров</w:t>
      </w:r>
      <w:r w:rsidR="00B47754" w:rsidRPr="00FF6F34">
        <w:t>/работ/услуг</w:t>
      </w:r>
      <w:r w:rsidR="003842A8" w:rsidRPr="00FF6F34">
        <w:t>:</w:t>
      </w:r>
      <w:r w:rsidR="00B47754" w:rsidRPr="00FF6F34">
        <w:t xml:space="preserve"> в соответствии с проектом договора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>Сроки поставки товара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>выполнения работ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 xml:space="preserve">оказания услуг: </w:t>
      </w:r>
      <w:r w:rsidR="00B47754"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lastRenderedPageBreak/>
        <w:t xml:space="preserve">Место </w:t>
      </w:r>
      <w:r w:rsidR="00CB2616" w:rsidRPr="00FF6F34">
        <w:t>поставки товара</w:t>
      </w:r>
      <w:r w:rsidR="003842A8" w:rsidRPr="00FF6F34">
        <w:t>:</w:t>
      </w:r>
      <w:r w:rsidR="00B47754" w:rsidRPr="00FF6F34">
        <w:rPr>
          <w:rStyle w:val="FontStyle128"/>
          <w:sz w:val="24"/>
          <w:szCs w:val="24"/>
        </w:rPr>
        <w:t xml:space="preserve"> в соответствии с проектом договора.</w:t>
      </w:r>
    </w:p>
    <w:p w:rsidR="00881310" w:rsidRPr="00C91BEC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rPr>
          <w:rStyle w:val="FontStyle128"/>
          <w:sz w:val="24"/>
          <w:szCs w:val="24"/>
        </w:rPr>
        <w:t xml:space="preserve">Сведения о начальной (максимальной) цене </w:t>
      </w:r>
      <w:r w:rsidR="002467D6" w:rsidRPr="00FF6F34">
        <w:rPr>
          <w:rStyle w:val="FontStyle128"/>
          <w:sz w:val="24"/>
          <w:szCs w:val="24"/>
        </w:rPr>
        <w:t xml:space="preserve">договора: </w:t>
      </w:r>
      <w:r w:rsidR="00EA5DA1">
        <w:rPr>
          <w:b/>
          <w:i/>
        </w:rPr>
        <w:t>500</w:t>
      </w:r>
      <w:bookmarkStart w:id="3" w:name="_GoBack"/>
      <w:bookmarkEnd w:id="3"/>
      <w:r w:rsidR="004F46DD">
        <w:rPr>
          <w:b/>
          <w:i/>
        </w:rPr>
        <w:t> 000,00</w:t>
      </w:r>
      <w:r w:rsidR="00560DEC">
        <w:t xml:space="preserve"> </w:t>
      </w:r>
      <w:r w:rsidRPr="00C91BEC">
        <w:rPr>
          <w:b/>
          <w:i/>
        </w:rPr>
        <w:t>руб. без НДС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>Форма, сроки и порядок оплаты:</w:t>
      </w:r>
      <w:r w:rsidRPr="00FF6F34">
        <w:rPr>
          <w:i/>
          <w:color w:val="548DD4"/>
        </w:rPr>
        <w:t xml:space="preserve"> </w:t>
      </w:r>
      <w:r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 xml:space="preserve">Порядок формирования цены договора: </w:t>
      </w:r>
      <w:r w:rsidRPr="004B58FB">
        <w:t>в цену договора</w:t>
      </w:r>
      <w:r w:rsidRPr="00FF6F34">
        <w:t xml:space="preserve"> включаются любые сборы и пошлины, расходы и риски, связанные с выполнением договора, в </w:t>
      </w:r>
      <w:proofErr w:type="spellStart"/>
      <w:r w:rsidRPr="00FF6F34">
        <w:t>т.ч</w:t>
      </w:r>
      <w:proofErr w:type="spellEnd"/>
      <w:r w:rsidRPr="00FF6F34">
        <w:t>. гарантийного срока эксплуатации товара и другие затраты</w:t>
      </w:r>
    </w:p>
    <w:p w:rsidR="00EA18A4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BC65D7">
        <w:rPr>
          <w:rStyle w:val="FontStyle128"/>
          <w:sz w:val="24"/>
          <w:szCs w:val="24"/>
        </w:rPr>
        <w:t>Требования, предъявляемые к участникам закупки</w:t>
      </w:r>
      <w:r w:rsidR="00BC65D7">
        <w:rPr>
          <w:rStyle w:val="FontStyle128"/>
          <w:sz w:val="24"/>
          <w:szCs w:val="24"/>
        </w:rPr>
        <w:t xml:space="preserve"> и перечень подтверждающих требования документов</w:t>
      </w:r>
      <w:r w:rsidRPr="00BC65D7">
        <w:rPr>
          <w:rStyle w:val="FontStyle128"/>
          <w:sz w:val="24"/>
          <w:szCs w:val="24"/>
        </w:rPr>
        <w:t xml:space="preserve">: </w:t>
      </w:r>
      <w:r w:rsidR="00F434BD">
        <w:t>Не применяется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Требования, предъявляемые к поставляемым товарам, выполняемым работам, оказываемым услугам: </w:t>
      </w:r>
      <w:r w:rsidR="005C5706" w:rsidRPr="00FF6F34">
        <w:rPr>
          <w:rStyle w:val="FontStyle128"/>
          <w:sz w:val="24"/>
          <w:szCs w:val="24"/>
        </w:rPr>
        <w:t>в соответствии с проектом договора</w:t>
      </w:r>
      <w:r w:rsidR="00592D5A" w:rsidRPr="00FF6F34">
        <w:rPr>
          <w:rStyle w:val="FontStyle128"/>
          <w:sz w:val="24"/>
          <w:szCs w:val="24"/>
        </w:rPr>
        <w:t>.</w:t>
      </w:r>
    </w:p>
    <w:p w:rsidR="00841999" w:rsidRPr="00F434BD" w:rsidRDefault="00BC65D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>
        <w:rPr>
          <w:rStyle w:val="FontStyle128"/>
          <w:sz w:val="24"/>
          <w:szCs w:val="24"/>
        </w:rPr>
        <w:t>Содержание, форма, оформление и состав заявки на участие в закупке</w:t>
      </w:r>
      <w:r w:rsidR="00841999" w:rsidRPr="00F434BD">
        <w:rPr>
          <w:rStyle w:val="FontStyle128"/>
          <w:sz w:val="24"/>
          <w:szCs w:val="24"/>
        </w:rPr>
        <w:t>:</w:t>
      </w:r>
      <w:r>
        <w:rPr>
          <w:rStyle w:val="FontStyle128"/>
          <w:sz w:val="24"/>
          <w:szCs w:val="24"/>
        </w:rPr>
        <w:t xml:space="preserve"> </w:t>
      </w:r>
      <w:r w:rsidR="00F434BD">
        <w:rPr>
          <w:rStyle w:val="FontStyle128"/>
          <w:sz w:val="24"/>
          <w:szCs w:val="24"/>
        </w:rPr>
        <w:t>н</w:t>
      </w:r>
      <w:r>
        <w:rPr>
          <w:rStyle w:val="FontStyle128"/>
          <w:sz w:val="24"/>
          <w:szCs w:val="24"/>
        </w:rPr>
        <w:t>е</w:t>
      </w:r>
      <w:r w:rsidR="00F434BD" w:rsidRPr="00F434BD">
        <w:rPr>
          <w:rStyle w:val="FontStyle128"/>
          <w:sz w:val="24"/>
          <w:szCs w:val="24"/>
        </w:rPr>
        <w:t xml:space="preserve"> применяется</w:t>
      </w:r>
    </w:p>
    <w:p w:rsidR="003414B0" w:rsidRPr="00F434BD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Сведения о предоставлении преференций: </w:t>
      </w:r>
      <w:r w:rsidR="00F434BD" w:rsidRPr="00F434BD">
        <w:rPr>
          <w:rStyle w:val="FontStyle128"/>
          <w:sz w:val="24"/>
          <w:szCs w:val="24"/>
        </w:rPr>
        <w:t>не применяется</w:t>
      </w:r>
    </w:p>
    <w:p w:rsidR="004F07B3" w:rsidRPr="00F434BD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434BD">
        <w:rPr>
          <w:rStyle w:val="FontStyle128"/>
          <w:sz w:val="24"/>
          <w:szCs w:val="24"/>
        </w:rPr>
        <w:t xml:space="preserve">Срок, место и порядок предоставления </w:t>
      </w:r>
      <w:r w:rsidR="005C5706" w:rsidRPr="00F434BD">
        <w:rPr>
          <w:rStyle w:val="FontStyle128"/>
          <w:sz w:val="24"/>
          <w:szCs w:val="24"/>
        </w:rPr>
        <w:t>Извещения</w:t>
      </w:r>
      <w:r w:rsidRPr="00F434BD">
        <w:rPr>
          <w:rStyle w:val="FontStyle128"/>
          <w:sz w:val="24"/>
          <w:szCs w:val="24"/>
        </w:rPr>
        <w:t>:</w:t>
      </w:r>
    </w:p>
    <w:p w:rsidR="00A033BC" w:rsidRPr="00FF6F34" w:rsidRDefault="005C5706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>Извещение</w:t>
      </w:r>
      <w:r w:rsidR="00A033BC" w:rsidRPr="00FF6F34">
        <w:rPr>
          <w:sz w:val="24"/>
        </w:rPr>
        <w:t xml:space="preserve"> находится в открытом доступе на сайте</w:t>
      </w:r>
      <w:r w:rsidR="006A3C57" w:rsidRPr="00FF6F34">
        <w:rPr>
          <w:sz w:val="24"/>
        </w:rPr>
        <w:t>, указанном в п. 3 Извещения</w:t>
      </w:r>
      <w:r w:rsidR="00A033BC" w:rsidRPr="00FF6F34">
        <w:rPr>
          <w:sz w:val="24"/>
        </w:rPr>
        <w:t>, начиная с даты размещения</w:t>
      </w:r>
      <w:r w:rsidR="004F07B3" w:rsidRPr="00FF6F34">
        <w:rPr>
          <w:sz w:val="24"/>
        </w:rPr>
        <w:t>.</w:t>
      </w:r>
    </w:p>
    <w:p w:rsidR="005C1C51" w:rsidRPr="00FF6F34" w:rsidRDefault="005C1C51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лата за предоставление </w:t>
      </w:r>
      <w:r w:rsidR="00153010" w:rsidRPr="00FF6F34">
        <w:rPr>
          <w:sz w:val="24"/>
        </w:rPr>
        <w:t>Извещения</w:t>
      </w:r>
      <w:r w:rsidRPr="00FF6F34">
        <w:rPr>
          <w:sz w:val="24"/>
        </w:rPr>
        <w:t xml:space="preserve"> не взимается.</w:t>
      </w:r>
    </w:p>
    <w:p w:rsidR="00F77DA9" w:rsidRPr="00FF6F34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>Форма, порядок, д</w:t>
      </w:r>
      <w:r w:rsidR="00F77DA9" w:rsidRPr="00FF6F34">
        <w:t xml:space="preserve">ата начала </w:t>
      </w:r>
      <w:r>
        <w:t xml:space="preserve">и дата окончания </w:t>
      </w:r>
      <w:r w:rsidR="00F77DA9" w:rsidRPr="00FF6F34">
        <w:t xml:space="preserve">предоставления разъяснений: </w:t>
      </w:r>
      <w:r w:rsidR="00F434BD" w:rsidRPr="00F434BD">
        <w:t>не применяется</w:t>
      </w:r>
    </w:p>
    <w:p w:rsidR="00334C51" w:rsidRPr="004B58FB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 xml:space="preserve">Место подачи, дата начала и дата окончания </w:t>
      </w:r>
      <w:r w:rsidR="00E23222" w:rsidRPr="00FF6F34">
        <w:t xml:space="preserve">подачи заявок на участие в </w:t>
      </w:r>
      <w:r w:rsidR="00E03ECB" w:rsidRPr="00FF6F34">
        <w:t>закупке</w:t>
      </w:r>
      <w:r w:rsidR="00E23222" w:rsidRPr="00FF6F34">
        <w:t xml:space="preserve">: </w:t>
      </w:r>
      <w:r w:rsidR="00F434BD" w:rsidRPr="00F434BD">
        <w:t>не применяется</w:t>
      </w:r>
    </w:p>
    <w:p w:rsidR="00CA1A0F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</w:t>
      </w:r>
      <w:r w:rsidR="004F6184" w:rsidRPr="00FF6F34">
        <w:t xml:space="preserve"> и </w:t>
      </w:r>
      <w:r w:rsidRPr="00FF6F34">
        <w:t>место</w:t>
      </w:r>
      <w:r w:rsidR="004F6184" w:rsidRPr="00FF6F34">
        <w:t xml:space="preserve"> </w:t>
      </w:r>
      <w:r w:rsidR="005E08BF" w:rsidRPr="00FF6F34">
        <w:t>вскрытия заявок</w:t>
      </w:r>
      <w:r w:rsidR="004F6184" w:rsidRPr="00FF6F34">
        <w:t xml:space="preserve"> на участие в </w:t>
      </w:r>
      <w:r w:rsidR="00E03ECB" w:rsidRPr="00FF6F34">
        <w:t>закупке</w:t>
      </w:r>
      <w:r w:rsidR="004F6184" w:rsidRPr="00FF6F34">
        <w:t xml:space="preserve">: </w:t>
      </w:r>
      <w:r w:rsidR="00F434BD" w:rsidRPr="00F434BD">
        <w:t>не применяется</w:t>
      </w:r>
    </w:p>
    <w:p w:rsidR="007B5F8B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 и место</w:t>
      </w:r>
      <w:r w:rsidR="00791326" w:rsidRPr="00FF6F34">
        <w:t xml:space="preserve"> </w:t>
      </w:r>
      <w:r w:rsidR="00717500">
        <w:t xml:space="preserve">рассмотрения заявок и </w:t>
      </w:r>
      <w:r w:rsidR="00791326" w:rsidRPr="00FF6F34">
        <w:t>п</w:t>
      </w:r>
      <w:r w:rsidR="007B5F8B" w:rsidRPr="00FF6F34">
        <w:t>одведени</w:t>
      </w:r>
      <w:r w:rsidR="00791326" w:rsidRPr="00FF6F34">
        <w:t>я</w:t>
      </w:r>
      <w:r w:rsidR="007B5F8B" w:rsidRPr="00FF6F34">
        <w:t xml:space="preserve"> итогов </w:t>
      </w:r>
      <w:r w:rsidR="00E03ECB" w:rsidRPr="00FF6F34">
        <w:t>закупки</w:t>
      </w:r>
      <w:r w:rsidR="00791326" w:rsidRPr="00FF6F34">
        <w:t>:</w:t>
      </w:r>
      <w:r w:rsidR="007B5F8B" w:rsidRPr="00FF6F34">
        <w:t xml:space="preserve"> </w:t>
      </w:r>
      <w:r w:rsidR="00F434BD" w:rsidRPr="00F434BD">
        <w:t>не применяется</w:t>
      </w:r>
      <w:r w:rsidR="00F70945" w:rsidRPr="00FF6F34"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>Критерии оценки и сопоставления заявок на участие в закупке:</w:t>
      </w:r>
      <w:r w:rsidR="00F434BD" w:rsidRPr="00F434BD">
        <w:t xml:space="preserve"> не применяется</w:t>
      </w:r>
      <w:r w:rsidR="00841999" w:rsidRPr="004B58FB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="00F434BD" w:rsidRPr="00F434BD">
        <w:t>не применяется</w:t>
      </w:r>
      <w:r w:rsidR="00841999" w:rsidRPr="00FF6F34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  <w:lang w:eastAsia="en-US"/>
        </w:rPr>
      </w:pPr>
      <w:r w:rsidRPr="00FF6F34">
        <w:rPr>
          <w:rStyle w:val="FontStyle128"/>
          <w:sz w:val="24"/>
          <w:szCs w:val="24"/>
          <w:lang w:eastAsia="en-US"/>
        </w:rPr>
        <w:t>Возможность проведения переговоров: возможно</w:t>
      </w:r>
    </w:p>
    <w:p w:rsidR="00830285" w:rsidRPr="00FF6F34" w:rsidRDefault="00014AA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napToGrid w:val="0"/>
          <w:sz w:val="24"/>
          <w:szCs w:val="24"/>
        </w:rPr>
        <w:t xml:space="preserve">Дата заключения договора: </w:t>
      </w:r>
      <w:r w:rsidR="00F434BD" w:rsidRPr="00F434BD">
        <w:t>не применяется</w:t>
      </w:r>
      <w:r w:rsidRPr="00FF6F34">
        <w:rPr>
          <w:snapToGrid w:val="0"/>
          <w:color w:val="548DD4"/>
        </w:rPr>
        <w:t>.</w:t>
      </w:r>
      <w:r w:rsidR="00CA772B" w:rsidRPr="00FF6F34">
        <w:rPr>
          <w:snapToGrid w:val="0"/>
          <w:color w:val="548DD4"/>
        </w:rPr>
        <w:t xml:space="preserve"> </w:t>
      </w:r>
    </w:p>
    <w:p w:rsidR="00830285" w:rsidRPr="002467D6" w:rsidRDefault="00830285" w:rsidP="00E6340F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t>Обеспечение исполнения договора и/или возврата аванса и/или гарантийных обязательств:</w:t>
      </w:r>
      <w:r w:rsidR="002467D6">
        <w:t xml:space="preserve"> </w:t>
      </w:r>
      <w:r w:rsidRPr="002467D6">
        <w:rPr>
          <w:i/>
        </w:rPr>
        <w:t>не установлено</w:t>
      </w:r>
    </w:p>
    <w:p w:rsidR="00167138" w:rsidRPr="002467D6" w:rsidRDefault="00830285" w:rsidP="002467D6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i/>
        </w:rPr>
      </w:pPr>
      <w:r w:rsidRPr="00FF6F34">
        <w:rPr>
          <w:rStyle w:val="FontStyle128"/>
          <w:sz w:val="24"/>
          <w:szCs w:val="24"/>
        </w:rPr>
        <w:t>Валюта закупки</w:t>
      </w:r>
      <w:r w:rsidRPr="002467D6">
        <w:rPr>
          <w:rStyle w:val="FontStyle128"/>
          <w:color w:val="auto"/>
          <w:sz w:val="24"/>
          <w:szCs w:val="24"/>
        </w:rPr>
        <w:t xml:space="preserve">: </w:t>
      </w:r>
      <w:r w:rsidR="002467D6" w:rsidRPr="002467D6">
        <w:t>российский рубль</w:t>
      </w:r>
    </w:p>
    <w:p w:rsidR="00521FD2" w:rsidRPr="002467D6" w:rsidRDefault="0078023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2467D6">
        <w:rPr>
          <w:rStyle w:val="FontStyle128"/>
          <w:color w:val="auto"/>
          <w:sz w:val="24"/>
          <w:szCs w:val="24"/>
        </w:rPr>
        <w:t>Возможность привлечения субподрядчика</w:t>
      </w:r>
      <w:r w:rsidRPr="00FF6F34">
        <w:rPr>
          <w:rStyle w:val="FontStyle128"/>
          <w:sz w:val="24"/>
          <w:szCs w:val="24"/>
        </w:rPr>
        <w:t>/соисполнителя</w:t>
      </w:r>
      <w:r w:rsidR="00D02AD5" w:rsidRPr="00FF6F34">
        <w:rPr>
          <w:rStyle w:val="FontStyle128"/>
          <w:sz w:val="24"/>
          <w:szCs w:val="24"/>
        </w:rPr>
        <w:t xml:space="preserve">: </w:t>
      </w:r>
      <w:r w:rsidR="00D02AD5" w:rsidRPr="002467D6">
        <w:rPr>
          <w:i/>
        </w:rPr>
        <w:t>не допускается</w:t>
      </w:r>
    </w:p>
    <w:p w:rsidR="00D02AD5" w:rsidRPr="00FF6F34" w:rsidRDefault="00D02AD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Возможность подачи альтернативных предложений: </w:t>
      </w:r>
      <w:r w:rsidR="00F434BD" w:rsidRPr="00F434BD">
        <w:t>не применяется</w:t>
      </w:r>
    </w:p>
    <w:p w:rsidR="006D5526" w:rsidRPr="00FF6F34" w:rsidRDefault="00841999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Иные </w:t>
      </w:r>
      <w:r w:rsidR="00DE65E8" w:rsidRPr="00FF6F34">
        <w:t xml:space="preserve">условия </w:t>
      </w:r>
      <w:r w:rsidR="00E03ECB" w:rsidRPr="00FF6F34">
        <w:t>закупки</w:t>
      </w:r>
      <w:r w:rsidR="00B12BA7" w:rsidRPr="00FF6F34">
        <w:t xml:space="preserve"> </w:t>
      </w:r>
      <w:r w:rsidR="00DE65E8" w:rsidRPr="00FF6F34">
        <w:t xml:space="preserve">содержатся в </w:t>
      </w:r>
      <w:r w:rsidRPr="00FF6F34">
        <w:t>проекте договора</w:t>
      </w:r>
      <w:r w:rsidR="006D5526" w:rsidRPr="00FF6F34">
        <w:t xml:space="preserve">. </w:t>
      </w:r>
    </w:p>
    <w:p w:rsidR="00DA220E" w:rsidRPr="000D54EE" w:rsidRDefault="00DA220E" w:rsidP="00F434BD">
      <w:pPr>
        <w:tabs>
          <w:tab w:val="left" w:pos="3544"/>
        </w:tabs>
        <w:spacing w:line="240" w:lineRule="auto"/>
        <w:jc w:val="right"/>
        <w:rPr>
          <w:sz w:val="26"/>
          <w:szCs w:val="26"/>
        </w:rPr>
      </w:pPr>
    </w:p>
    <w:sectPr w:rsidR="00DA220E" w:rsidRPr="000D54EE" w:rsidSect="00717500">
      <w:headerReference w:type="first" r:id="rId11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773" w:rsidRDefault="003A6773">
      <w:r>
        <w:separator/>
      </w:r>
    </w:p>
  </w:endnote>
  <w:endnote w:type="continuationSeparator" w:id="0">
    <w:p w:rsidR="003A6773" w:rsidRDefault="003A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773" w:rsidRDefault="003A6773">
      <w:r>
        <w:separator/>
      </w:r>
    </w:p>
  </w:footnote>
  <w:footnote w:type="continuationSeparator" w:id="0">
    <w:p w:rsidR="003A6773" w:rsidRDefault="003A6773">
      <w:r>
        <w:continuationSeparator/>
      </w:r>
    </w:p>
  </w:footnote>
  <w:footnote w:id="1">
    <w:p w:rsidR="004B58FB" w:rsidRDefault="004B58FB">
      <w:pPr>
        <w:pStyle w:val="af"/>
      </w:pPr>
      <w:r>
        <w:rPr>
          <w:rStyle w:val="aa"/>
        </w:rPr>
        <w:footnoteRef/>
      </w:r>
      <w:r>
        <w:t xml:space="preserve"> </w:t>
      </w:r>
      <w:r w:rsidRPr="00DB7918">
        <w:rPr>
          <w:i/>
        </w:rPr>
        <w:t>Извещение о проведении закупки</w:t>
      </w:r>
      <w:r w:rsidR="000E215C">
        <w:rPr>
          <w:i/>
        </w:rPr>
        <w:t xml:space="preserve"> у единственного поставщика</w:t>
      </w:r>
      <w:r w:rsidRPr="00DB7918">
        <w:rPr>
          <w:i/>
        </w:rPr>
        <w:t xml:space="preserve"> одновременно является Закупочной документаци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289" w:type="dxa"/>
      <w:tblInd w:w="-1026" w:type="dxa"/>
      <w:tblLook w:val="04A0" w:firstRow="1" w:lastRow="0" w:firstColumn="1" w:lastColumn="0" w:noHBand="0" w:noVBand="1"/>
    </w:tblPr>
    <w:tblGrid>
      <w:gridCol w:w="10382"/>
      <w:gridCol w:w="11907"/>
    </w:tblGrid>
    <w:tr w:rsidR="00941749" w:rsidRPr="00EC063E" w:rsidTr="00941749">
      <w:trPr>
        <w:trHeight w:val="707"/>
      </w:trPr>
      <w:tc>
        <w:tcPr>
          <w:tcW w:w="10382" w:type="dxa"/>
          <w:vAlign w:val="center"/>
        </w:tcPr>
        <w:p w:rsidR="00941749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36"/>
              <w:szCs w:val="36"/>
            </w:rPr>
          </w:pPr>
          <w:r w:rsidRPr="000C6965">
            <w:rPr>
              <w:rFonts w:ascii="HeliosCond" w:hAnsi="HeliosCond" w:cs="Helios"/>
              <w:color w:val="4F81BD" w:themeColor="accent1"/>
              <w:sz w:val="36"/>
              <w:szCs w:val="36"/>
            </w:rPr>
            <w:t>АО «РСП ТПК КГРЭС»</w:t>
          </w:r>
        </w:p>
        <w:p w:rsidR="00941749" w:rsidRPr="006B453C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Индустриальная ул., д. 4, г. Волгореченск, Костромская обл. Россия, 156901</w:t>
          </w:r>
        </w:p>
        <w:p w:rsidR="00941749" w:rsidRPr="006B453C" w:rsidRDefault="00941749" w:rsidP="00941749">
          <w:pPr>
            <w:spacing w:line="240" w:lineRule="auto"/>
            <w:ind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Телефон: +7 (49453) 5-27-25, Факс: +7 (494 53) 5-27-27</w:t>
          </w:r>
        </w:p>
        <w:p w:rsidR="00941749" w:rsidRPr="00763CF5" w:rsidRDefault="00941749" w:rsidP="00941749">
          <w:pPr>
            <w:tabs>
              <w:tab w:val="left" w:pos="8931"/>
            </w:tabs>
            <w:spacing w:line="240" w:lineRule="auto"/>
            <w:ind w:left="1168" w:firstLine="0"/>
            <w:jc w:val="center"/>
            <w:rPr>
              <w:rFonts w:asciiTheme="minorHAnsi" w:hAnsiTheme="minorHAnsi" w:cs="Helios"/>
              <w:color w:val="1F497D"/>
              <w:sz w:val="18"/>
              <w:szCs w:val="18"/>
            </w:rPr>
          </w:pPr>
          <w:proofErr w:type="spellStart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www</w:t>
          </w:r>
          <w:proofErr w:type="spellEnd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tpk</w:t>
          </w:r>
          <w:proofErr w:type="spellEnd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</w:rPr>
            <w:t>-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kgres</w:t>
          </w:r>
          <w:proofErr w:type="spellEnd"/>
          <w:r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ru</w:t>
          </w:r>
          <w:proofErr w:type="spellEnd"/>
        </w:p>
      </w:tc>
      <w:tc>
        <w:tcPr>
          <w:tcW w:w="11907" w:type="dxa"/>
          <w:shd w:val="clear" w:color="auto" w:fill="auto"/>
          <w:vAlign w:val="center"/>
        </w:tcPr>
        <w:p w:rsidR="00941749" w:rsidRPr="00EC063E" w:rsidRDefault="00941749" w:rsidP="00941749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sz w:val="18"/>
              <w:szCs w:val="18"/>
            </w:rPr>
          </w:pPr>
        </w:p>
      </w:tc>
    </w:tr>
  </w:tbl>
  <w:p w:rsidR="004B58FB" w:rsidRPr="00934586" w:rsidRDefault="004B58FB" w:rsidP="00941749">
    <w:pPr>
      <w:pStyle w:val="a5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F68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36FB9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19C26B2F"/>
    <w:multiLevelType w:val="multilevel"/>
    <w:tmpl w:val="7D06AE5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1EE527B"/>
    <w:multiLevelType w:val="hybridMultilevel"/>
    <w:tmpl w:val="FB906F66"/>
    <w:lvl w:ilvl="0" w:tplc="0A14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27367"/>
    <w:multiLevelType w:val="multilevel"/>
    <w:tmpl w:val="60FAB3A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6" w15:restartNumberingAfterBreak="0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7" w15:restartNumberingAfterBreak="0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9D322BE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670CBC"/>
    <w:multiLevelType w:val="hybridMultilevel"/>
    <w:tmpl w:val="56567880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1" w15:restartNumberingAfterBreak="0">
    <w:nsid w:val="75AF1863"/>
    <w:multiLevelType w:val="hybridMultilevel"/>
    <w:tmpl w:val="AF9A2EC4"/>
    <w:lvl w:ilvl="0" w:tplc="B43E33DA">
      <w:start w:val="1"/>
      <w:numFmt w:val="decimal"/>
      <w:lvlText w:val="%1."/>
      <w:lvlJc w:val="left"/>
      <w:pPr>
        <w:ind w:left="3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2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2"/>
  </w:num>
  <w:num w:numId="5">
    <w:abstractNumId w:val="17"/>
  </w:num>
  <w:num w:numId="6">
    <w:abstractNumId w:val="20"/>
  </w:num>
  <w:num w:numId="7">
    <w:abstractNumId w:val="3"/>
  </w:num>
  <w:num w:numId="8">
    <w:abstractNumId w:val="5"/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9"/>
  </w:num>
  <w:num w:numId="14">
    <w:abstractNumId w:val="18"/>
  </w:num>
  <w:num w:numId="15">
    <w:abstractNumId w:val="22"/>
  </w:num>
  <w:num w:numId="16">
    <w:abstractNumId w:val="9"/>
  </w:num>
  <w:num w:numId="17">
    <w:abstractNumId w:val="0"/>
  </w:num>
  <w:num w:numId="18">
    <w:abstractNumId w:val="10"/>
  </w:num>
  <w:num w:numId="19">
    <w:abstractNumId w:val="2"/>
  </w:num>
  <w:num w:numId="20">
    <w:abstractNumId w:val="8"/>
  </w:num>
  <w:num w:numId="21">
    <w:abstractNumId w:val="21"/>
  </w:num>
  <w:num w:numId="22">
    <w:abstractNumId w:val="16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6E"/>
    <w:rsid w:val="000018B4"/>
    <w:rsid w:val="00014AAF"/>
    <w:rsid w:val="00024D27"/>
    <w:rsid w:val="00025BEB"/>
    <w:rsid w:val="00043137"/>
    <w:rsid w:val="0004491B"/>
    <w:rsid w:val="000623E3"/>
    <w:rsid w:val="0006755F"/>
    <w:rsid w:val="00071BA3"/>
    <w:rsid w:val="000779E0"/>
    <w:rsid w:val="00080929"/>
    <w:rsid w:val="00081695"/>
    <w:rsid w:val="00084945"/>
    <w:rsid w:val="000858E5"/>
    <w:rsid w:val="000979FF"/>
    <w:rsid w:val="000A25EA"/>
    <w:rsid w:val="000B476E"/>
    <w:rsid w:val="000B5F06"/>
    <w:rsid w:val="000D3798"/>
    <w:rsid w:val="000D3D75"/>
    <w:rsid w:val="000D54EE"/>
    <w:rsid w:val="000E215C"/>
    <w:rsid w:val="00106E7B"/>
    <w:rsid w:val="00130BA3"/>
    <w:rsid w:val="00131000"/>
    <w:rsid w:val="00144F7C"/>
    <w:rsid w:val="00153010"/>
    <w:rsid w:val="0015323E"/>
    <w:rsid w:val="00161CC4"/>
    <w:rsid w:val="00167138"/>
    <w:rsid w:val="0018353C"/>
    <w:rsid w:val="00191B60"/>
    <w:rsid w:val="001A0AD8"/>
    <w:rsid w:val="002125F5"/>
    <w:rsid w:val="002311AD"/>
    <w:rsid w:val="00245638"/>
    <w:rsid w:val="002467D6"/>
    <w:rsid w:val="00263C7B"/>
    <w:rsid w:val="0027502F"/>
    <w:rsid w:val="00282789"/>
    <w:rsid w:val="00287C63"/>
    <w:rsid w:val="00291028"/>
    <w:rsid w:val="002A2C1E"/>
    <w:rsid w:val="002C4041"/>
    <w:rsid w:val="002D703A"/>
    <w:rsid w:val="002E3C63"/>
    <w:rsid w:val="003048DC"/>
    <w:rsid w:val="00325DC6"/>
    <w:rsid w:val="00334C51"/>
    <w:rsid w:val="003414B0"/>
    <w:rsid w:val="00342E59"/>
    <w:rsid w:val="00346979"/>
    <w:rsid w:val="00367E82"/>
    <w:rsid w:val="003842A8"/>
    <w:rsid w:val="0039554E"/>
    <w:rsid w:val="003A3180"/>
    <w:rsid w:val="003A6773"/>
    <w:rsid w:val="003D5326"/>
    <w:rsid w:val="003E3FE9"/>
    <w:rsid w:val="003E7E0F"/>
    <w:rsid w:val="00403364"/>
    <w:rsid w:val="0042499A"/>
    <w:rsid w:val="00424ADE"/>
    <w:rsid w:val="004465FD"/>
    <w:rsid w:val="004557F1"/>
    <w:rsid w:val="004601DD"/>
    <w:rsid w:val="00460971"/>
    <w:rsid w:val="00463611"/>
    <w:rsid w:val="004759F4"/>
    <w:rsid w:val="0048270B"/>
    <w:rsid w:val="004906CD"/>
    <w:rsid w:val="004A54F0"/>
    <w:rsid w:val="004B58FB"/>
    <w:rsid w:val="004C24EC"/>
    <w:rsid w:val="004C3117"/>
    <w:rsid w:val="004D65E3"/>
    <w:rsid w:val="004E0FA7"/>
    <w:rsid w:val="004E4C4B"/>
    <w:rsid w:val="004E685F"/>
    <w:rsid w:val="004F07B3"/>
    <w:rsid w:val="004F46DD"/>
    <w:rsid w:val="004F6184"/>
    <w:rsid w:val="00506458"/>
    <w:rsid w:val="00517594"/>
    <w:rsid w:val="00521FD2"/>
    <w:rsid w:val="005318A9"/>
    <w:rsid w:val="005332DF"/>
    <w:rsid w:val="00533C8D"/>
    <w:rsid w:val="00533E29"/>
    <w:rsid w:val="0054090F"/>
    <w:rsid w:val="00555989"/>
    <w:rsid w:val="00556C61"/>
    <w:rsid w:val="00560DEC"/>
    <w:rsid w:val="0056309A"/>
    <w:rsid w:val="005642F0"/>
    <w:rsid w:val="005712C8"/>
    <w:rsid w:val="005805AA"/>
    <w:rsid w:val="00583BDF"/>
    <w:rsid w:val="0058618D"/>
    <w:rsid w:val="005914BF"/>
    <w:rsid w:val="00592D5A"/>
    <w:rsid w:val="005A6DF8"/>
    <w:rsid w:val="005B1792"/>
    <w:rsid w:val="005B2697"/>
    <w:rsid w:val="005C1C51"/>
    <w:rsid w:val="005C5706"/>
    <w:rsid w:val="005D3EE3"/>
    <w:rsid w:val="005D6732"/>
    <w:rsid w:val="005E08BF"/>
    <w:rsid w:val="005E0CFF"/>
    <w:rsid w:val="005E57BD"/>
    <w:rsid w:val="005F73B6"/>
    <w:rsid w:val="00623392"/>
    <w:rsid w:val="006404D6"/>
    <w:rsid w:val="0064105C"/>
    <w:rsid w:val="00654AAB"/>
    <w:rsid w:val="00661759"/>
    <w:rsid w:val="006636D7"/>
    <w:rsid w:val="006755E5"/>
    <w:rsid w:val="00682484"/>
    <w:rsid w:val="00684650"/>
    <w:rsid w:val="00686A1D"/>
    <w:rsid w:val="006A106D"/>
    <w:rsid w:val="006A2226"/>
    <w:rsid w:val="006A399F"/>
    <w:rsid w:val="006A3C57"/>
    <w:rsid w:val="006B2C98"/>
    <w:rsid w:val="006D5526"/>
    <w:rsid w:val="006E69CA"/>
    <w:rsid w:val="006F22B3"/>
    <w:rsid w:val="00717500"/>
    <w:rsid w:val="007221F2"/>
    <w:rsid w:val="00737E92"/>
    <w:rsid w:val="0076173B"/>
    <w:rsid w:val="00761AEB"/>
    <w:rsid w:val="00763CF5"/>
    <w:rsid w:val="007742E7"/>
    <w:rsid w:val="00780237"/>
    <w:rsid w:val="00781FE9"/>
    <w:rsid w:val="00783390"/>
    <w:rsid w:val="00791326"/>
    <w:rsid w:val="00791D08"/>
    <w:rsid w:val="00793214"/>
    <w:rsid w:val="007A66FA"/>
    <w:rsid w:val="007B5F8B"/>
    <w:rsid w:val="007B723F"/>
    <w:rsid w:val="007C2F14"/>
    <w:rsid w:val="007D0496"/>
    <w:rsid w:val="007D24C0"/>
    <w:rsid w:val="007D62F0"/>
    <w:rsid w:val="007E72E3"/>
    <w:rsid w:val="00814B9E"/>
    <w:rsid w:val="00825D9B"/>
    <w:rsid w:val="00830285"/>
    <w:rsid w:val="00841999"/>
    <w:rsid w:val="00855244"/>
    <w:rsid w:val="0085643E"/>
    <w:rsid w:val="00862E24"/>
    <w:rsid w:val="00870AF3"/>
    <w:rsid w:val="00881310"/>
    <w:rsid w:val="00881E19"/>
    <w:rsid w:val="00893C9B"/>
    <w:rsid w:val="008A3A15"/>
    <w:rsid w:val="008A42A5"/>
    <w:rsid w:val="008C7FA5"/>
    <w:rsid w:val="008D0F51"/>
    <w:rsid w:val="008D70EF"/>
    <w:rsid w:val="008E0645"/>
    <w:rsid w:val="008E7105"/>
    <w:rsid w:val="00914604"/>
    <w:rsid w:val="00923BE8"/>
    <w:rsid w:val="00927F46"/>
    <w:rsid w:val="00934586"/>
    <w:rsid w:val="0093563F"/>
    <w:rsid w:val="0093752A"/>
    <w:rsid w:val="00941749"/>
    <w:rsid w:val="00945EFD"/>
    <w:rsid w:val="009541CC"/>
    <w:rsid w:val="00973C58"/>
    <w:rsid w:val="00977506"/>
    <w:rsid w:val="00980ADD"/>
    <w:rsid w:val="009869D5"/>
    <w:rsid w:val="009B436C"/>
    <w:rsid w:val="009D21D0"/>
    <w:rsid w:val="00A00510"/>
    <w:rsid w:val="00A02DD5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1544"/>
    <w:rsid w:val="00A51643"/>
    <w:rsid w:val="00A83CBB"/>
    <w:rsid w:val="00A84D1F"/>
    <w:rsid w:val="00A971F2"/>
    <w:rsid w:val="00AA074E"/>
    <w:rsid w:val="00AA327A"/>
    <w:rsid w:val="00AA61B3"/>
    <w:rsid w:val="00AA7432"/>
    <w:rsid w:val="00AF187C"/>
    <w:rsid w:val="00AF4FC4"/>
    <w:rsid w:val="00AF6BAF"/>
    <w:rsid w:val="00B06AD2"/>
    <w:rsid w:val="00B12BA7"/>
    <w:rsid w:val="00B157BD"/>
    <w:rsid w:val="00B25316"/>
    <w:rsid w:val="00B25D52"/>
    <w:rsid w:val="00B3062B"/>
    <w:rsid w:val="00B30EB9"/>
    <w:rsid w:val="00B30F85"/>
    <w:rsid w:val="00B36365"/>
    <w:rsid w:val="00B36BDC"/>
    <w:rsid w:val="00B47754"/>
    <w:rsid w:val="00B506FB"/>
    <w:rsid w:val="00B54AEB"/>
    <w:rsid w:val="00B553B1"/>
    <w:rsid w:val="00B64196"/>
    <w:rsid w:val="00B807AF"/>
    <w:rsid w:val="00B85B57"/>
    <w:rsid w:val="00B93C2C"/>
    <w:rsid w:val="00BC65D7"/>
    <w:rsid w:val="00BD5C46"/>
    <w:rsid w:val="00BE5D35"/>
    <w:rsid w:val="00C05CE4"/>
    <w:rsid w:val="00C255AC"/>
    <w:rsid w:val="00C34698"/>
    <w:rsid w:val="00C41FAE"/>
    <w:rsid w:val="00C43680"/>
    <w:rsid w:val="00C626FD"/>
    <w:rsid w:val="00C638F2"/>
    <w:rsid w:val="00C67457"/>
    <w:rsid w:val="00C80343"/>
    <w:rsid w:val="00C851AE"/>
    <w:rsid w:val="00C85FF3"/>
    <w:rsid w:val="00C91BEC"/>
    <w:rsid w:val="00C91E00"/>
    <w:rsid w:val="00C94082"/>
    <w:rsid w:val="00CA1A0F"/>
    <w:rsid w:val="00CA2A6D"/>
    <w:rsid w:val="00CA310F"/>
    <w:rsid w:val="00CA772B"/>
    <w:rsid w:val="00CB1277"/>
    <w:rsid w:val="00CB2616"/>
    <w:rsid w:val="00CB58C6"/>
    <w:rsid w:val="00CB6232"/>
    <w:rsid w:val="00CB64EB"/>
    <w:rsid w:val="00CC4498"/>
    <w:rsid w:val="00CE233B"/>
    <w:rsid w:val="00D02AD5"/>
    <w:rsid w:val="00D05445"/>
    <w:rsid w:val="00D216E9"/>
    <w:rsid w:val="00D22C3A"/>
    <w:rsid w:val="00D44637"/>
    <w:rsid w:val="00D45947"/>
    <w:rsid w:val="00D6678C"/>
    <w:rsid w:val="00D73D52"/>
    <w:rsid w:val="00D86504"/>
    <w:rsid w:val="00D92D3C"/>
    <w:rsid w:val="00D9316C"/>
    <w:rsid w:val="00DA220E"/>
    <w:rsid w:val="00DA7A2F"/>
    <w:rsid w:val="00DB5874"/>
    <w:rsid w:val="00DC3F6B"/>
    <w:rsid w:val="00DC416A"/>
    <w:rsid w:val="00DD0592"/>
    <w:rsid w:val="00DE65E8"/>
    <w:rsid w:val="00DF4A32"/>
    <w:rsid w:val="00E00A83"/>
    <w:rsid w:val="00E03ECB"/>
    <w:rsid w:val="00E050B2"/>
    <w:rsid w:val="00E10957"/>
    <w:rsid w:val="00E145BC"/>
    <w:rsid w:val="00E23222"/>
    <w:rsid w:val="00E24048"/>
    <w:rsid w:val="00E3757A"/>
    <w:rsid w:val="00E47E9A"/>
    <w:rsid w:val="00E57C20"/>
    <w:rsid w:val="00E663EB"/>
    <w:rsid w:val="00E7538C"/>
    <w:rsid w:val="00E75B42"/>
    <w:rsid w:val="00E819F8"/>
    <w:rsid w:val="00E82DAC"/>
    <w:rsid w:val="00E84729"/>
    <w:rsid w:val="00EA18A4"/>
    <w:rsid w:val="00EA5DA1"/>
    <w:rsid w:val="00EB6FEB"/>
    <w:rsid w:val="00ED6FEB"/>
    <w:rsid w:val="00EE367B"/>
    <w:rsid w:val="00EE5147"/>
    <w:rsid w:val="00EF07A8"/>
    <w:rsid w:val="00F036B5"/>
    <w:rsid w:val="00F1119A"/>
    <w:rsid w:val="00F13B19"/>
    <w:rsid w:val="00F20B08"/>
    <w:rsid w:val="00F33099"/>
    <w:rsid w:val="00F377B2"/>
    <w:rsid w:val="00F434BD"/>
    <w:rsid w:val="00F435F7"/>
    <w:rsid w:val="00F46A11"/>
    <w:rsid w:val="00F476CF"/>
    <w:rsid w:val="00F52C81"/>
    <w:rsid w:val="00F70945"/>
    <w:rsid w:val="00F77463"/>
    <w:rsid w:val="00F77DA9"/>
    <w:rsid w:val="00F822AF"/>
    <w:rsid w:val="00F8393F"/>
    <w:rsid w:val="00F92EE7"/>
    <w:rsid w:val="00FA28BD"/>
    <w:rsid w:val="00FC21D3"/>
    <w:rsid w:val="00FD52B9"/>
    <w:rsid w:val="00FE1088"/>
    <w:rsid w:val="00FE11A1"/>
    <w:rsid w:val="00FE1418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AF2A7E-C3B1-406A-94CF-2F949155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kupki.rsp-tpk@yandex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pk-kgr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69BB-F7E9-40CF-AA4C-112C17AF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Елена Решева</cp:lastModifiedBy>
  <cp:revision>34</cp:revision>
  <cp:lastPrinted>2019-01-03T06:55:00Z</cp:lastPrinted>
  <dcterms:created xsi:type="dcterms:W3CDTF">2017-07-19T12:31:00Z</dcterms:created>
  <dcterms:modified xsi:type="dcterms:W3CDTF">2020-10-28T07:09:00Z</dcterms:modified>
</cp:coreProperties>
</file>